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037" w:rsidRPr="00F54685" w:rsidRDefault="00E571E7" w:rsidP="00F54685">
      <w:pPr>
        <w:pStyle w:val="Encabezado"/>
        <w:jc w:val="center"/>
      </w:pPr>
      <w:r>
        <w:rPr>
          <w:rFonts w:ascii="Arial" w:hAnsi="Arial" w:cs="Arial"/>
          <w:b/>
          <w:sz w:val="24"/>
        </w:rPr>
        <w:t>RECORDANDO</w:t>
      </w:r>
      <w:r w:rsidR="00ED2212">
        <w:rPr>
          <w:rFonts w:ascii="Arial" w:hAnsi="Arial" w:cs="Arial"/>
          <w:b/>
          <w:sz w:val="24"/>
        </w:rPr>
        <w:t xml:space="preserve"> </w:t>
      </w:r>
      <w:r w:rsidR="003611C9">
        <w:rPr>
          <w:rFonts w:ascii="Arial" w:hAnsi="Arial" w:cs="Arial"/>
          <w:b/>
          <w:sz w:val="24"/>
        </w:rPr>
        <w:t>LA</w:t>
      </w:r>
      <w:r w:rsidR="00A35770">
        <w:rPr>
          <w:rFonts w:ascii="Arial" w:hAnsi="Arial" w:cs="Arial"/>
          <w:b/>
          <w:sz w:val="24"/>
        </w:rPr>
        <w:t xml:space="preserve"> </w:t>
      </w:r>
      <w:r w:rsidR="00017137">
        <w:rPr>
          <w:rFonts w:ascii="Arial" w:hAnsi="Arial" w:cs="Arial"/>
          <w:b/>
          <w:sz w:val="24"/>
        </w:rPr>
        <w:t>“RR</w:t>
      </w:r>
      <w:r w:rsidR="00ED2212">
        <w:rPr>
          <w:rFonts w:ascii="Arial" w:hAnsi="Arial" w:cs="Arial"/>
          <w:b/>
          <w:sz w:val="24"/>
        </w:rPr>
        <w:t>”</w:t>
      </w:r>
      <w:r w:rsidR="00A722FB" w:rsidRPr="00A722F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tbl>
      <w:tblPr>
        <w:tblStyle w:val="Tablaconcuadrcula"/>
        <w:tblpPr w:leftFromText="141" w:rightFromText="141" w:vertAnchor="text" w:horzAnchor="margin" w:tblpY="232"/>
        <w:tblW w:w="10173" w:type="dxa"/>
        <w:tblLook w:val="04A0"/>
      </w:tblPr>
      <w:tblGrid>
        <w:gridCol w:w="10173"/>
      </w:tblGrid>
      <w:tr w:rsidR="00F54685" w:rsidTr="00F54685">
        <w:trPr>
          <w:trHeight w:val="2117"/>
        </w:trPr>
        <w:tc>
          <w:tcPr>
            <w:tcW w:w="1017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B1049" w:rsidRPr="0006070F" w:rsidRDefault="00A722FB" w:rsidP="001B1049">
            <w:pPr>
              <w:rPr>
                <w:sz w:val="28"/>
              </w:rPr>
            </w:pPr>
            <w:r>
              <w:rPr>
                <w:noProof/>
                <w:sz w:val="28"/>
                <w:lang w:eastAsia="es-CL"/>
              </w:rPr>
              <w:drawing>
                <wp:anchor distT="0" distB="0" distL="114300" distR="114300" simplePos="0" relativeHeight="251741696" behindDoc="0" locked="0" layoutInCell="1" allowOverlap="1">
                  <wp:simplePos x="0" y="0"/>
                  <wp:positionH relativeFrom="column">
                    <wp:posOffset>8643</wp:posOffset>
                  </wp:positionH>
                  <wp:positionV relativeFrom="paragraph">
                    <wp:posOffset>84284</wp:posOffset>
                  </wp:positionV>
                  <wp:extent cx="6204329" cy="8132362"/>
                  <wp:effectExtent l="19050" t="0" r="5971" b="0"/>
                  <wp:wrapNone/>
                  <wp:docPr id="3" name="Imagen 3" descr="D:\Arlette\Descargas\1 y2-m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Arlette\Descargas\1 y2-m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4028" cy="81319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B1049" w:rsidRDefault="001B1049" w:rsidP="001B1049">
            <w:pPr>
              <w:rPr>
                <w:sz w:val="28"/>
              </w:rPr>
            </w:pPr>
          </w:p>
          <w:p w:rsidR="00017137" w:rsidRDefault="00017137" w:rsidP="001B1049">
            <w:pPr>
              <w:rPr>
                <w:sz w:val="28"/>
              </w:rPr>
            </w:pPr>
          </w:p>
          <w:p w:rsidR="00017137" w:rsidRDefault="00017137" w:rsidP="001B1049">
            <w:pPr>
              <w:rPr>
                <w:sz w:val="28"/>
              </w:rPr>
            </w:pPr>
          </w:p>
          <w:p w:rsidR="00017137" w:rsidRDefault="00017137" w:rsidP="001B1049">
            <w:pPr>
              <w:rPr>
                <w:sz w:val="28"/>
              </w:rPr>
            </w:pPr>
          </w:p>
          <w:p w:rsidR="00017137" w:rsidRDefault="00017137" w:rsidP="001B1049">
            <w:pPr>
              <w:rPr>
                <w:sz w:val="28"/>
              </w:rPr>
            </w:pPr>
          </w:p>
          <w:p w:rsidR="00017137" w:rsidRDefault="00017137" w:rsidP="001B1049">
            <w:pPr>
              <w:rPr>
                <w:sz w:val="28"/>
              </w:rPr>
            </w:pPr>
          </w:p>
          <w:p w:rsidR="00017137" w:rsidRDefault="00017137" w:rsidP="001B1049">
            <w:pPr>
              <w:rPr>
                <w:sz w:val="28"/>
              </w:rPr>
            </w:pPr>
          </w:p>
          <w:p w:rsidR="00017137" w:rsidRDefault="00017137" w:rsidP="001B1049">
            <w:pPr>
              <w:rPr>
                <w:sz w:val="28"/>
              </w:rPr>
            </w:pPr>
          </w:p>
          <w:p w:rsidR="00017137" w:rsidRDefault="00017137" w:rsidP="001B1049">
            <w:pPr>
              <w:rPr>
                <w:sz w:val="28"/>
              </w:rPr>
            </w:pPr>
          </w:p>
          <w:p w:rsidR="00017137" w:rsidRDefault="00017137" w:rsidP="001B1049">
            <w:pPr>
              <w:rPr>
                <w:sz w:val="28"/>
              </w:rPr>
            </w:pPr>
          </w:p>
          <w:p w:rsidR="00017137" w:rsidRDefault="00017137" w:rsidP="001B1049">
            <w:pPr>
              <w:rPr>
                <w:sz w:val="28"/>
              </w:rPr>
            </w:pPr>
          </w:p>
          <w:p w:rsidR="00017137" w:rsidRDefault="00017137" w:rsidP="001B1049">
            <w:pPr>
              <w:rPr>
                <w:sz w:val="28"/>
              </w:rPr>
            </w:pPr>
          </w:p>
          <w:p w:rsidR="00017137" w:rsidRDefault="00017137" w:rsidP="001B1049">
            <w:pPr>
              <w:rPr>
                <w:sz w:val="28"/>
              </w:rPr>
            </w:pPr>
          </w:p>
          <w:p w:rsidR="00017137" w:rsidRDefault="00017137" w:rsidP="001B1049">
            <w:pPr>
              <w:rPr>
                <w:sz w:val="28"/>
              </w:rPr>
            </w:pPr>
          </w:p>
          <w:p w:rsidR="00017137" w:rsidRDefault="00017137" w:rsidP="001B1049">
            <w:pPr>
              <w:rPr>
                <w:sz w:val="28"/>
              </w:rPr>
            </w:pPr>
          </w:p>
          <w:p w:rsidR="00017137" w:rsidRDefault="00017137" w:rsidP="001B1049">
            <w:pPr>
              <w:rPr>
                <w:sz w:val="28"/>
              </w:rPr>
            </w:pPr>
          </w:p>
          <w:p w:rsidR="00017137" w:rsidRDefault="00017137" w:rsidP="001B1049">
            <w:pPr>
              <w:rPr>
                <w:sz w:val="28"/>
              </w:rPr>
            </w:pPr>
          </w:p>
          <w:p w:rsidR="00017137" w:rsidRDefault="00017137" w:rsidP="001B1049">
            <w:pPr>
              <w:rPr>
                <w:sz w:val="28"/>
              </w:rPr>
            </w:pPr>
          </w:p>
          <w:p w:rsidR="00017137" w:rsidRDefault="00017137" w:rsidP="001B1049">
            <w:pPr>
              <w:rPr>
                <w:sz w:val="28"/>
              </w:rPr>
            </w:pPr>
          </w:p>
          <w:p w:rsidR="00017137" w:rsidRDefault="00017137" w:rsidP="001B1049">
            <w:pPr>
              <w:rPr>
                <w:sz w:val="28"/>
              </w:rPr>
            </w:pPr>
          </w:p>
          <w:p w:rsidR="00017137" w:rsidRDefault="00017137" w:rsidP="001B1049">
            <w:pPr>
              <w:rPr>
                <w:sz w:val="28"/>
              </w:rPr>
            </w:pPr>
          </w:p>
          <w:p w:rsidR="00017137" w:rsidRDefault="00017137" w:rsidP="001B1049">
            <w:pPr>
              <w:rPr>
                <w:sz w:val="28"/>
              </w:rPr>
            </w:pPr>
          </w:p>
          <w:p w:rsidR="00017137" w:rsidRDefault="00017137" w:rsidP="001B1049">
            <w:pPr>
              <w:rPr>
                <w:sz w:val="28"/>
              </w:rPr>
            </w:pPr>
          </w:p>
          <w:p w:rsidR="00017137" w:rsidRDefault="00017137" w:rsidP="001B1049">
            <w:pPr>
              <w:rPr>
                <w:sz w:val="28"/>
              </w:rPr>
            </w:pPr>
          </w:p>
          <w:p w:rsidR="00017137" w:rsidRDefault="00017137" w:rsidP="001B1049">
            <w:pPr>
              <w:rPr>
                <w:sz w:val="28"/>
              </w:rPr>
            </w:pPr>
          </w:p>
          <w:p w:rsidR="00017137" w:rsidRDefault="00017137" w:rsidP="001B1049">
            <w:pPr>
              <w:rPr>
                <w:sz w:val="28"/>
              </w:rPr>
            </w:pPr>
          </w:p>
          <w:p w:rsidR="00017137" w:rsidRDefault="00017137" w:rsidP="001B1049">
            <w:pPr>
              <w:rPr>
                <w:sz w:val="28"/>
              </w:rPr>
            </w:pPr>
          </w:p>
          <w:p w:rsidR="00017137" w:rsidRDefault="00017137" w:rsidP="001B1049">
            <w:pPr>
              <w:rPr>
                <w:sz w:val="28"/>
              </w:rPr>
            </w:pPr>
          </w:p>
          <w:p w:rsidR="00017137" w:rsidRDefault="00017137" w:rsidP="001B1049">
            <w:pPr>
              <w:rPr>
                <w:sz w:val="28"/>
              </w:rPr>
            </w:pPr>
          </w:p>
          <w:p w:rsidR="00017137" w:rsidRDefault="00017137" w:rsidP="001B1049">
            <w:pPr>
              <w:rPr>
                <w:sz w:val="28"/>
              </w:rPr>
            </w:pPr>
          </w:p>
          <w:p w:rsidR="00017137" w:rsidRDefault="00017137" w:rsidP="001B1049">
            <w:pPr>
              <w:rPr>
                <w:sz w:val="28"/>
              </w:rPr>
            </w:pPr>
          </w:p>
          <w:p w:rsidR="00017137" w:rsidRDefault="00017137" w:rsidP="001B1049">
            <w:pPr>
              <w:rPr>
                <w:sz w:val="28"/>
              </w:rPr>
            </w:pPr>
          </w:p>
          <w:p w:rsidR="00017137" w:rsidRDefault="00017137" w:rsidP="001B1049">
            <w:pPr>
              <w:rPr>
                <w:sz w:val="28"/>
              </w:rPr>
            </w:pPr>
          </w:p>
          <w:p w:rsidR="00017137" w:rsidRDefault="00017137" w:rsidP="001B1049">
            <w:pPr>
              <w:rPr>
                <w:sz w:val="28"/>
              </w:rPr>
            </w:pPr>
          </w:p>
          <w:p w:rsidR="00017137" w:rsidRDefault="00017137" w:rsidP="001B1049">
            <w:pPr>
              <w:rPr>
                <w:sz w:val="28"/>
              </w:rPr>
            </w:pPr>
          </w:p>
          <w:p w:rsidR="00017137" w:rsidRDefault="00017137" w:rsidP="001B1049">
            <w:pPr>
              <w:rPr>
                <w:sz w:val="28"/>
              </w:rPr>
            </w:pPr>
          </w:p>
          <w:p w:rsidR="00017137" w:rsidRDefault="00017137" w:rsidP="001B1049">
            <w:pPr>
              <w:rPr>
                <w:sz w:val="28"/>
              </w:rPr>
            </w:pPr>
          </w:p>
          <w:p w:rsidR="00017137" w:rsidRPr="001B1049" w:rsidRDefault="00017137" w:rsidP="001B1049">
            <w:pPr>
              <w:rPr>
                <w:sz w:val="28"/>
              </w:rPr>
            </w:pPr>
          </w:p>
        </w:tc>
      </w:tr>
    </w:tbl>
    <w:p w:rsidR="00017137" w:rsidRDefault="00017137" w:rsidP="0006070F">
      <w:pPr>
        <w:pStyle w:val="Encabezado"/>
        <w:jc w:val="center"/>
        <w:rPr>
          <w:rFonts w:ascii="Arial" w:hAnsi="Arial" w:cs="Arial"/>
          <w:b/>
          <w:sz w:val="24"/>
        </w:rPr>
      </w:pPr>
    </w:p>
    <w:p w:rsidR="0075786E" w:rsidRPr="001E5513" w:rsidRDefault="00E402DE" w:rsidP="0039422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COMPRENSIÓN LECTORA</w:t>
      </w:r>
      <w:r w:rsidR="006049A1">
        <w:rPr>
          <w:rFonts w:ascii="Arial" w:hAnsi="Arial" w:cs="Arial"/>
          <w:b/>
          <w:sz w:val="24"/>
        </w:rPr>
        <w:t xml:space="preserve"> DE TEXTOS ORALES</w:t>
      </w:r>
    </w:p>
    <w:tbl>
      <w:tblPr>
        <w:tblStyle w:val="Tablaconcuadrcula"/>
        <w:tblW w:w="0" w:type="auto"/>
        <w:tblLook w:val="04A0"/>
      </w:tblPr>
      <w:tblGrid>
        <w:gridCol w:w="9855"/>
      </w:tblGrid>
      <w:tr w:rsidR="00666CAB" w:rsidTr="0023068F">
        <w:tc>
          <w:tcPr>
            <w:tcW w:w="9855" w:type="dxa"/>
          </w:tcPr>
          <w:p w:rsidR="00282C10" w:rsidRDefault="0075786E" w:rsidP="00282C10">
            <w:pPr>
              <w:rPr>
                <w:sz w:val="28"/>
              </w:rPr>
            </w:pPr>
            <w:r>
              <w:rPr>
                <w:b/>
                <w:sz w:val="28"/>
              </w:rPr>
              <w:t xml:space="preserve">ACTIVIDAD </w:t>
            </w:r>
            <w:r w:rsidR="00282C10">
              <w:rPr>
                <w:b/>
                <w:sz w:val="28"/>
              </w:rPr>
              <w:t xml:space="preserve">1: </w:t>
            </w:r>
            <w:r w:rsidR="00E402DE">
              <w:rPr>
                <w:sz w:val="28"/>
              </w:rPr>
              <w:t xml:space="preserve">Escucha atentamente </w:t>
            </w:r>
            <w:r w:rsidR="006049A1">
              <w:rPr>
                <w:sz w:val="28"/>
              </w:rPr>
              <w:t>el siguiente texto. Luego realiza las actividades.</w:t>
            </w:r>
          </w:p>
          <w:p w:rsidR="00A722FB" w:rsidRPr="0023068F" w:rsidRDefault="00A722FB" w:rsidP="00282C10">
            <w:pPr>
              <w:rPr>
                <w:sz w:val="28"/>
              </w:rPr>
            </w:pPr>
          </w:p>
          <w:p w:rsidR="00E402DE" w:rsidRDefault="00A722FB" w:rsidP="004A39C6">
            <w:pPr>
              <w:rPr>
                <w:b/>
                <w:sz w:val="28"/>
              </w:rPr>
            </w:pPr>
            <w:r>
              <w:rPr>
                <w:b/>
                <w:noProof/>
                <w:sz w:val="28"/>
                <w:lang w:eastAsia="es-CL"/>
              </w:rPr>
              <w:drawing>
                <wp:inline distT="0" distB="0" distL="0" distR="0">
                  <wp:extent cx="6100445" cy="7888605"/>
                  <wp:effectExtent l="19050" t="0" r="0" b="0"/>
                  <wp:docPr id="4" name="Imagen 4" descr="D:\Arlette\Descargas\3-m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Arlette\Descargas\3-m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0445" cy="7888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1945" w:rsidRPr="00C677AF" w:rsidRDefault="00B91945" w:rsidP="004A39C6">
            <w:pPr>
              <w:rPr>
                <w:b/>
                <w:sz w:val="28"/>
              </w:rPr>
            </w:pPr>
          </w:p>
        </w:tc>
      </w:tr>
    </w:tbl>
    <w:p w:rsidR="00ED15FA" w:rsidRDefault="00ED15FA" w:rsidP="00394224">
      <w:pPr>
        <w:rPr>
          <w:rFonts w:ascii="Arial" w:hAnsi="Arial" w:cs="Arial"/>
          <w:b/>
          <w:sz w:val="24"/>
        </w:rPr>
        <w:sectPr w:rsidR="00ED15FA" w:rsidSect="00F54685">
          <w:headerReference w:type="default" r:id="rId10"/>
          <w:footerReference w:type="default" r:id="rId11"/>
          <w:pgSz w:w="11907" w:h="16839" w:code="9"/>
          <w:pgMar w:top="1134" w:right="1134" w:bottom="1134" w:left="1134" w:header="709" w:footer="709" w:gutter="0"/>
          <w:cols w:space="708"/>
          <w:docGrid w:linePitch="360"/>
        </w:sectPr>
      </w:pPr>
    </w:p>
    <w:p w:rsidR="00282C10" w:rsidRPr="00282C10" w:rsidRDefault="009315C8" w:rsidP="00394224">
      <w:pPr>
        <w:spacing w:after="0" w:line="240" w:lineRule="auto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sz w:val="24"/>
        </w:rPr>
        <w:lastRenderedPageBreak/>
        <w:t>COMPRENSIÓN LECTORA</w:t>
      </w:r>
      <w:r w:rsidR="006049A1">
        <w:rPr>
          <w:rFonts w:ascii="Arial" w:hAnsi="Arial" w:cs="Arial"/>
          <w:b/>
          <w:sz w:val="24"/>
        </w:rPr>
        <w:t xml:space="preserve"> DE TEXTOS ORALES</w:t>
      </w:r>
    </w:p>
    <w:tbl>
      <w:tblPr>
        <w:tblStyle w:val="Tablaconcuadrcula"/>
        <w:tblpPr w:leftFromText="141" w:rightFromText="141" w:vertAnchor="text" w:horzAnchor="margin" w:tblpY="172"/>
        <w:tblW w:w="0" w:type="auto"/>
        <w:tblLook w:val="04A0"/>
      </w:tblPr>
      <w:tblGrid>
        <w:gridCol w:w="9855"/>
      </w:tblGrid>
      <w:tr w:rsidR="00A722FB" w:rsidTr="00A722FB">
        <w:tc>
          <w:tcPr>
            <w:tcW w:w="9855" w:type="dxa"/>
          </w:tcPr>
          <w:p w:rsidR="00A722FB" w:rsidRPr="00A722FB" w:rsidRDefault="00A722FB" w:rsidP="00A722FB">
            <w:pPr>
              <w:shd w:val="clear" w:color="auto" w:fill="FFFFFF"/>
              <w:rPr>
                <w:rFonts w:ascii="Comic Sans MS" w:eastAsia="Times New Roman" w:hAnsi="Comic Sans MS" w:cs="Arial"/>
                <w:color w:val="000000"/>
                <w:spacing w:val="-3"/>
                <w:lang w:val="es-ES_tradnl"/>
              </w:rPr>
            </w:pPr>
            <w:r>
              <w:rPr>
                <w:rFonts w:ascii="Comic Sans MS" w:eastAsia="Times New Roman" w:hAnsi="Comic Sans MS" w:cs="Arial"/>
                <w:noProof/>
                <w:color w:val="000000"/>
                <w:spacing w:val="-3"/>
                <w:lang w:eastAsia="es-CL"/>
              </w:rPr>
              <w:drawing>
                <wp:inline distT="0" distB="0" distL="0" distR="0">
                  <wp:extent cx="6209665" cy="8652510"/>
                  <wp:effectExtent l="19050" t="0" r="635" b="0"/>
                  <wp:docPr id="2" name="Imagen 5" descr="D:\Arlette\Descargas\4-m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Arlette\Descargas\4-m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9665" cy="8652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2C10" w:rsidRPr="00282C10" w:rsidRDefault="009315C8" w:rsidP="00A722FB">
      <w:pPr>
        <w:spacing w:after="0" w:line="240" w:lineRule="auto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sz w:val="24"/>
        </w:rPr>
        <w:lastRenderedPageBreak/>
        <w:t>COMPRENSIÓN LECTORA</w:t>
      </w:r>
      <w:r w:rsidR="006049A1">
        <w:rPr>
          <w:rFonts w:ascii="Arial" w:hAnsi="Arial" w:cs="Arial"/>
          <w:b/>
          <w:sz w:val="24"/>
        </w:rPr>
        <w:t xml:space="preserve"> DE TEXTOS ORALES</w:t>
      </w:r>
    </w:p>
    <w:p w:rsidR="00282C10" w:rsidRDefault="00282C10" w:rsidP="00282C10">
      <w:pPr>
        <w:spacing w:before="100" w:beforeAutospacing="1" w:after="0" w:line="240" w:lineRule="auto"/>
        <w:ind w:right="-1134"/>
        <w:contextualSpacing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/>
      </w:tblPr>
      <w:tblGrid>
        <w:gridCol w:w="9779"/>
      </w:tblGrid>
      <w:tr w:rsidR="00282C10" w:rsidTr="0006070F">
        <w:tc>
          <w:tcPr>
            <w:tcW w:w="9779" w:type="dxa"/>
          </w:tcPr>
          <w:p w:rsidR="00282C10" w:rsidRDefault="00A722FB" w:rsidP="0006070F">
            <w:pPr>
              <w:shd w:val="clear" w:color="auto" w:fill="FFFFFF"/>
              <w:rPr>
                <w:rFonts w:ascii="Comic Sans MS" w:eastAsia="Times New Roman" w:hAnsi="Comic Sans MS" w:cs="Arial"/>
                <w:color w:val="000000"/>
                <w:spacing w:val="-3"/>
                <w:lang w:val="es-ES_tradnl"/>
              </w:rPr>
            </w:pPr>
            <w:r>
              <w:rPr>
                <w:rFonts w:ascii="Comic Sans MS" w:eastAsia="Times New Roman" w:hAnsi="Comic Sans MS" w:cs="Arial"/>
                <w:noProof/>
                <w:color w:val="000000"/>
                <w:spacing w:val="-3"/>
                <w:lang w:eastAsia="es-CL"/>
              </w:rPr>
              <w:drawing>
                <wp:inline distT="0" distB="0" distL="0" distR="0">
                  <wp:extent cx="5956300" cy="8210550"/>
                  <wp:effectExtent l="19050" t="0" r="6350" b="0"/>
                  <wp:docPr id="8" name="Imagen 8" descr="D:\Arlette\Descargas\5-m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Arlette\Descargas\5-m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0" cy="82193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7CA6" w:rsidRDefault="007A7CA6" w:rsidP="0006070F">
            <w:pPr>
              <w:shd w:val="clear" w:color="auto" w:fill="FFFFFF"/>
            </w:pPr>
          </w:p>
          <w:p w:rsidR="00282C10" w:rsidRPr="009315C8" w:rsidRDefault="00282C10" w:rsidP="0006070F">
            <w:pPr>
              <w:spacing w:before="100" w:beforeAutospacing="1"/>
              <w:ind w:right="-1134"/>
              <w:contextualSpacing/>
              <w:rPr>
                <w:rFonts w:ascii="Arial" w:hAnsi="Arial" w:cs="Arial"/>
                <w:b/>
                <w:lang w:val="es-ES_tradnl"/>
              </w:rPr>
            </w:pPr>
          </w:p>
        </w:tc>
      </w:tr>
    </w:tbl>
    <w:p w:rsidR="00282C10" w:rsidRPr="00282C10" w:rsidRDefault="007A7CA6" w:rsidP="009315C8">
      <w:pPr>
        <w:spacing w:after="0" w:line="240" w:lineRule="auto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sz w:val="24"/>
        </w:rPr>
        <w:lastRenderedPageBreak/>
        <w:t>USO DEL LENGUAJE COTIDIANO PARA SECUENCIAR EVENTOS</w:t>
      </w:r>
    </w:p>
    <w:p w:rsidR="00282C10" w:rsidRDefault="00282C10" w:rsidP="00282C10">
      <w:pPr>
        <w:spacing w:before="100" w:beforeAutospacing="1" w:after="0" w:line="240" w:lineRule="auto"/>
        <w:ind w:right="-1134"/>
        <w:contextualSpacing/>
        <w:rPr>
          <w:rFonts w:ascii="Arial" w:hAnsi="Arial" w:cs="Arial"/>
          <w:b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ayout w:type="fixed"/>
        <w:tblLook w:val="04A0"/>
      </w:tblPr>
      <w:tblGrid>
        <w:gridCol w:w="9747"/>
      </w:tblGrid>
      <w:tr w:rsidR="00282C10" w:rsidTr="000342D0">
        <w:trPr>
          <w:trHeight w:val="9528"/>
        </w:trPr>
        <w:tc>
          <w:tcPr>
            <w:tcW w:w="9747" w:type="dxa"/>
          </w:tcPr>
          <w:p w:rsidR="007A7CA6" w:rsidRDefault="00C94FD0" w:rsidP="000342D0">
            <w:pPr>
              <w:jc w:val="both"/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t xml:space="preserve">ACTIVIDAD </w:t>
            </w:r>
            <w:r w:rsidR="007A7CA6">
              <w:rPr>
                <w:rFonts w:ascii="Arial" w:hAnsi="Arial" w:cs="Arial"/>
                <w:b/>
                <w:sz w:val="28"/>
                <w:szCs w:val="20"/>
              </w:rPr>
              <w:t xml:space="preserve">1: </w:t>
            </w:r>
            <w:r w:rsidR="007A7CA6" w:rsidRPr="007A7CA6">
              <w:rPr>
                <w:rFonts w:ascii="Arial" w:hAnsi="Arial" w:cs="Arial"/>
                <w:sz w:val="28"/>
                <w:szCs w:val="20"/>
              </w:rPr>
              <w:t xml:space="preserve">Observa la siguiente imagen:  </w:t>
            </w:r>
          </w:p>
          <w:p w:rsidR="00472FA6" w:rsidRPr="007A7CA6" w:rsidRDefault="00472FA6" w:rsidP="000342D0">
            <w:pPr>
              <w:jc w:val="both"/>
              <w:rPr>
                <w:rFonts w:ascii="Arial" w:hAnsi="Arial" w:cs="Arial"/>
                <w:sz w:val="28"/>
                <w:szCs w:val="20"/>
              </w:rPr>
            </w:pPr>
          </w:p>
          <w:p w:rsidR="007A7CA6" w:rsidRDefault="00472FA6" w:rsidP="000342D0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noProof/>
                <w:sz w:val="28"/>
                <w:szCs w:val="20"/>
                <w:lang w:eastAsia="es-CL"/>
              </w:rPr>
              <w:drawing>
                <wp:inline distT="0" distB="0" distL="0" distR="0">
                  <wp:extent cx="3862070" cy="2756535"/>
                  <wp:effectExtent l="19050" t="0" r="5080" b="0"/>
                  <wp:docPr id="6" name="Imagen 2" descr="D:\Arlette\Descargas\7-m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Arlette\Descargas\7-m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2070" cy="2756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7CA6" w:rsidRPr="007A7CA6" w:rsidRDefault="007A7CA6" w:rsidP="000342D0">
            <w:pPr>
              <w:jc w:val="both"/>
              <w:rPr>
                <w:rFonts w:ascii="Arial" w:hAnsi="Arial" w:cs="Arial"/>
                <w:sz w:val="28"/>
                <w:szCs w:val="20"/>
              </w:rPr>
            </w:pPr>
          </w:p>
          <w:p w:rsidR="007A7CA6" w:rsidRPr="00C94FD0" w:rsidRDefault="00C94FD0" w:rsidP="000342D0">
            <w:pPr>
              <w:jc w:val="both"/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t xml:space="preserve">a) </w:t>
            </w:r>
            <w:r w:rsidR="00C93D16">
              <w:rPr>
                <w:rFonts w:ascii="Arial" w:hAnsi="Arial" w:cs="Arial"/>
                <w:sz w:val="28"/>
                <w:szCs w:val="20"/>
              </w:rPr>
              <w:t>Completa</w:t>
            </w:r>
            <w:r w:rsidR="007A7CA6" w:rsidRPr="00C94FD0">
              <w:rPr>
                <w:rFonts w:ascii="Arial" w:hAnsi="Arial" w:cs="Arial"/>
                <w:sz w:val="28"/>
                <w:szCs w:val="20"/>
              </w:rPr>
              <w:t xml:space="preserve"> los números que faltan en el calendario</w:t>
            </w:r>
            <w:r w:rsidR="00C93D16">
              <w:rPr>
                <w:rFonts w:ascii="Arial" w:hAnsi="Arial" w:cs="Arial"/>
                <w:sz w:val="28"/>
                <w:szCs w:val="20"/>
              </w:rPr>
              <w:t>.</w:t>
            </w:r>
          </w:p>
          <w:p w:rsidR="007A7CA6" w:rsidRPr="007A7CA6" w:rsidRDefault="007A7CA6" w:rsidP="000342D0">
            <w:pPr>
              <w:tabs>
                <w:tab w:val="left" w:pos="5295"/>
              </w:tabs>
              <w:ind w:left="360"/>
              <w:jc w:val="both"/>
              <w:rPr>
                <w:rFonts w:ascii="Arial" w:hAnsi="Arial" w:cs="Arial"/>
                <w:sz w:val="28"/>
                <w:szCs w:val="20"/>
              </w:rPr>
            </w:pPr>
          </w:p>
          <w:p w:rsidR="007A7CA6" w:rsidRPr="00C94FD0" w:rsidRDefault="00C94FD0" w:rsidP="000342D0">
            <w:pPr>
              <w:jc w:val="both"/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t xml:space="preserve">b) </w:t>
            </w:r>
            <w:r w:rsidR="00C93D16">
              <w:rPr>
                <w:rFonts w:ascii="Arial" w:hAnsi="Arial" w:cs="Arial"/>
                <w:sz w:val="28"/>
                <w:szCs w:val="20"/>
              </w:rPr>
              <w:t>Pinta</w:t>
            </w:r>
            <w:r w:rsidR="007A7CA6" w:rsidRPr="00C94FD0">
              <w:rPr>
                <w:rFonts w:ascii="Arial" w:hAnsi="Arial" w:cs="Arial"/>
                <w:sz w:val="28"/>
                <w:szCs w:val="20"/>
              </w:rPr>
              <w:t xml:space="preserve"> con el mismo color los días que </w:t>
            </w:r>
            <w:r w:rsidR="00C93D16">
              <w:rPr>
                <w:rFonts w:ascii="Arial" w:hAnsi="Arial" w:cs="Arial"/>
                <w:sz w:val="28"/>
                <w:szCs w:val="20"/>
              </w:rPr>
              <w:t>se</w:t>
            </w:r>
            <w:r w:rsidR="007A7CA6" w:rsidRPr="00C94FD0">
              <w:rPr>
                <w:rFonts w:ascii="Arial" w:hAnsi="Arial" w:cs="Arial"/>
                <w:sz w:val="28"/>
                <w:szCs w:val="20"/>
              </w:rPr>
              <w:t xml:space="preserve"> asiste al colegio. </w:t>
            </w:r>
          </w:p>
          <w:p w:rsidR="007A7CA6" w:rsidRPr="007A7CA6" w:rsidRDefault="000342D0" w:rsidP="000342D0">
            <w:pPr>
              <w:pStyle w:val="Prrafodelista"/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noProof/>
                <w:sz w:val="28"/>
                <w:szCs w:val="20"/>
                <w:lang w:eastAsia="es-CL"/>
              </w:rPr>
              <w:drawing>
                <wp:anchor distT="0" distB="0" distL="114300" distR="114300" simplePos="0" relativeHeight="251742720" behindDoc="0" locked="0" layoutInCell="1" allowOverlap="1">
                  <wp:simplePos x="0" y="0"/>
                  <wp:positionH relativeFrom="column">
                    <wp:posOffset>731975</wp:posOffset>
                  </wp:positionH>
                  <wp:positionV relativeFrom="paragraph">
                    <wp:posOffset>3867</wp:posOffset>
                  </wp:positionV>
                  <wp:extent cx="4496454" cy="1378424"/>
                  <wp:effectExtent l="19050" t="0" r="0" b="0"/>
                  <wp:wrapNone/>
                  <wp:docPr id="5" name="Imagen 1" descr="D:\Arlette\Descargas\2-min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Arlette\Descargas\2-min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6454" cy="13784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A7CA6" w:rsidRPr="007A7CA6" w:rsidRDefault="007A7CA6" w:rsidP="000342D0">
            <w:pPr>
              <w:pStyle w:val="Prrafodelista"/>
              <w:tabs>
                <w:tab w:val="left" w:pos="5295"/>
              </w:tabs>
              <w:jc w:val="both"/>
              <w:rPr>
                <w:rFonts w:ascii="Arial" w:hAnsi="Arial" w:cs="Arial"/>
                <w:sz w:val="28"/>
                <w:szCs w:val="20"/>
              </w:rPr>
            </w:pPr>
          </w:p>
          <w:p w:rsidR="007A7CA6" w:rsidRPr="007A7CA6" w:rsidRDefault="007A7CA6" w:rsidP="000342D0">
            <w:pPr>
              <w:ind w:left="360"/>
              <w:jc w:val="center"/>
              <w:rPr>
                <w:rFonts w:ascii="Arial" w:hAnsi="Arial" w:cs="Arial"/>
                <w:sz w:val="28"/>
                <w:szCs w:val="20"/>
              </w:rPr>
            </w:pPr>
          </w:p>
          <w:p w:rsidR="007A7CA6" w:rsidRPr="007A7CA6" w:rsidRDefault="007A7CA6" w:rsidP="000342D0">
            <w:pPr>
              <w:ind w:left="360"/>
              <w:jc w:val="center"/>
              <w:rPr>
                <w:rFonts w:ascii="Arial" w:hAnsi="Arial" w:cs="Arial"/>
                <w:sz w:val="28"/>
                <w:szCs w:val="20"/>
              </w:rPr>
            </w:pPr>
          </w:p>
          <w:p w:rsidR="007A7CA6" w:rsidRDefault="007A7CA6" w:rsidP="000342D0">
            <w:pPr>
              <w:rPr>
                <w:rFonts w:ascii="Arial" w:hAnsi="Arial" w:cs="Arial"/>
                <w:sz w:val="28"/>
                <w:szCs w:val="20"/>
              </w:rPr>
            </w:pPr>
          </w:p>
          <w:p w:rsidR="00C94FD0" w:rsidRPr="007A7CA6" w:rsidRDefault="00C94FD0" w:rsidP="000342D0">
            <w:pPr>
              <w:rPr>
                <w:rFonts w:ascii="Arial" w:hAnsi="Arial" w:cs="Arial"/>
                <w:sz w:val="28"/>
                <w:szCs w:val="20"/>
              </w:rPr>
            </w:pPr>
          </w:p>
          <w:p w:rsidR="007A7CA6" w:rsidRPr="007A7CA6" w:rsidRDefault="007A7CA6" w:rsidP="000342D0">
            <w:pPr>
              <w:ind w:left="360"/>
              <w:jc w:val="center"/>
              <w:rPr>
                <w:rFonts w:ascii="Arial" w:hAnsi="Arial" w:cs="Arial"/>
                <w:sz w:val="28"/>
                <w:szCs w:val="20"/>
              </w:rPr>
            </w:pPr>
          </w:p>
          <w:p w:rsidR="007A7CA6" w:rsidRPr="007A7CA6" w:rsidRDefault="00C94FD0" w:rsidP="000342D0">
            <w:pPr>
              <w:jc w:val="both"/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t xml:space="preserve">c) </w:t>
            </w:r>
            <w:r w:rsidR="007A7CA6" w:rsidRPr="007A7CA6">
              <w:rPr>
                <w:rFonts w:ascii="Arial" w:hAnsi="Arial" w:cs="Arial"/>
                <w:sz w:val="28"/>
                <w:szCs w:val="20"/>
              </w:rPr>
              <w:t xml:space="preserve">Según lo anterior, en una semana  ¿Cuántos días </w:t>
            </w:r>
            <w:r w:rsidR="00C93D16">
              <w:rPr>
                <w:rFonts w:ascii="Arial" w:hAnsi="Arial" w:cs="Arial"/>
                <w:sz w:val="28"/>
                <w:szCs w:val="20"/>
              </w:rPr>
              <w:t>irías</w:t>
            </w:r>
            <w:r w:rsidR="007A7CA6" w:rsidRPr="007A7CA6">
              <w:rPr>
                <w:rFonts w:ascii="Arial" w:hAnsi="Arial" w:cs="Arial"/>
                <w:sz w:val="28"/>
                <w:szCs w:val="20"/>
              </w:rPr>
              <w:t xml:space="preserve"> al colegio?:__________________</w:t>
            </w:r>
          </w:p>
          <w:p w:rsidR="007A7CA6" w:rsidRPr="007A7CA6" w:rsidRDefault="007A7CA6" w:rsidP="000342D0">
            <w:pPr>
              <w:ind w:left="720"/>
              <w:jc w:val="both"/>
              <w:rPr>
                <w:rFonts w:ascii="Arial" w:hAnsi="Arial" w:cs="Arial"/>
                <w:sz w:val="28"/>
                <w:szCs w:val="20"/>
              </w:rPr>
            </w:pPr>
          </w:p>
          <w:p w:rsidR="007A7CA6" w:rsidRPr="00C94FD0" w:rsidRDefault="007A7CA6" w:rsidP="000342D0">
            <w:pPr>
              <w:pStyle w:val="Prrafodelista"/>
              <w:numPr>
                <w:ilvl w:val="0"/>
                <w:numId w:val="17"/>
              </w:numPr>
              <w:ind w:left="426" w:hanging="426"/>
              <w:jc w:val="both"/>
              <w:rPr>
                <w:rFonts w:ascii="Arial" w:hAnsi="Arial" w:cs="Arial"/>
                <w:sz w:val="28"/>
                <w:szCs w:val="20"/>
              </w:rPr>
            </w:pPr>
            <w:r w:rsidRPr="00C94FD0">
              <w:rPr>
                <w:rFonts w:ascii="Arial" w:hAnsi="Arial" w:cs="Arial"/>
                <w:sz w:val="28"/>
                <w:szCs w:val="20"/>
              </w:rPr>
              <w:t>En el calendario de Mayo</w:t>
            </w:r>
            <w:r w:rsidRPr="00C94FD0">
              <w:rPr>
                <w:rFonts w:ascii="Arial" w:hAnsi="Arial" w:cs="Arial"/>
                <w:b/>
                <w:sz w:val="28"/>
                <w:szCs w:val="20"/>
              </w:rPr>
              <w:t xml:space="preserve"> pint</w:t>
            </w:r>
            <w:r w:rsidR="00C93D16">
              <w:rPr>
                <w:rFonts w:ascii="Arial" w:hAnsi="Arial" w:cs="Arial"/>
                <w:b/>
                <w:sz w:val="28"/>
                <w:szCs w:val="20"/>
              </w:rPr>
              <w:t>a</w:t>
            </w:r>
            <w:r w:rsidRPr="00C94FD0">
              <w:rPr>
                <w:rFonts w:ascii="Arial" w:hAnsi="Arial" w:cs="Arial"/>
                <w:sz w:val="28"/>
                <w:szCs w:val="20"/>
              </w:rPr>
              <w:t xml:space="preserve"> </w:t>
            </w:r>
            <w:r w:rsidR="00C94FD0" w:rsidRPr="00C94FD0">
              <w:rPr>
                <w:rFonts w:ascii="Arial" w:hAnsi="Arial" w:cs="Arial"/>
                <w:sz w:val="28"/>
                <w:szCs w:val="20"/>
              </w:rPr>
              <w:t>de verde</w:t>
            </w:r>
            <w:r w:rsidRPr="00C94FD0">
              <w:rPr>
                <w:rFonts w:ascii="Arial" w:hAnsi="Arial" w:cs="Arial"/>
                <w:sz w:val="28"/>
                <w:szCs w:val="20"/>
              </w:rPr>
              <w:t xml:space="preserve">, las siguientes fechas: </w:t>
            </w:r>
          </w:p>
          <w:p w:rsidR="007A7CA6" w:rsidRPr="007A7CA6" w:rsidRDefault="000342D0" w:rsidP="000342D0">
            <w:pPr>
              <w:jc w:val="both"/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noProof/>
                <w:sz w:val="28"/>
                <w:szCs w:val="20"/>
                <w:lang w:eastAsia="es-CL"/>
              </w:rPr>
              <w:drawing>
                <wp:anchor distT="0" distB="0" distL="114300" distR="114300" simplePos="0" relativeHeight="251743744" behindDoc="0" locked="0" layoutInCell="1" allowOverlap="1">
                  <wp:simplePos x="0" y="0"/>
                  <wp:positionH relativeFrom="column">
                    <wp:posOffset>254303</wp:posOffset>
                  </wp:positionH>
                  <wp:positionV relativeFrom="paragraph">
                    <wp:posOffset>143055</wp:posOffset>
                  </wp:positionV>
                  <wp:extent cx="5494646" cy="1528549"/>
                  <wp:effectExtent l="19050" t="0" r="0" b="0"/>
                  <wp:wrapNone/>
                  <wp:docPr id="7" name="Imagen 2" descr="D:\Arlette\Descargas\1-min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Arlette\Descargas\1-min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4646" cy="15285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A7CA6" w:rsidRPr="007A7CA6" w:rsidRDefault="007A7CA6" w:rsidP="000342D0">
            <w:pPr>
              <w:jc w:val="both"/>
              <w:rPr>
                <w:rFonts w:ascii="Arial" w:hAnsi="Arial" w:cs="Arial"/>
                <w:sz w:val="28"/>
                <w:szCs w:val="20"/>
              </w:rPr>
            </w:pPr>
          </w:p>
          <w:p w:rsidR="007A7CA6" w:rsidRPr="007A7CA6" w:rsidRDefault="007A7CA6" w:rsidP="000342D0">
            <w:pPr>
              <w:jc w:val="both"/>
              <w:rPr>
                <w:rFonts w:ascii="Arial" w:hAnsi="Arial" w:cs="Arial"/>
                <w:sz w:val="28"/>
                <w:szCs w:val="20"/>
              </w:rPr>
            </w:pPr>
          </w:p>
          <w:p w:rsidR="007A7CA6" w:rsidRPr="007A7CA6" w:rsidRDefault="007A7CA6" w:rsidP="000342D0">
            <w:pPr>
              <w:jc w:val="both"/>
              <w:rPr>
                <w:rFonts w:ascii="Arial" w:hAnsi="Arial" w:cs="Arial"/>
                <w:sz w:val="28"/>
                <w:szCs w:val="20"/>
              </w:rPr>
            </w:pPr>
          </w:p>
          <w:p w:rsidR="007A7CA6" w:rsidRPr="007A7CA6" w:rsidRDefault="007A7CA6" w:rsidP="000342D0">
            <w:pPr>
              <w:jc w:val="both"/>
              <w:rPr>
                <w:rFonts w:ascii="Arial" w:hAnsi="Arial" w:cs="Arial"/>
                <w:sz w:val="28"/>
                <w:szCs w:val="20"/>
              </w:rPr>
            </w:pPr>
          </w:p>
          <w:p w:rsidR="007A7CA6" w:rsidRPr="007A7CA6" w:rsidRDefault="007A7CA6" w:rsidP="000342D0">
            <w:pPr>
              <w:jc w:val="both"/>
              <w:rPr>
                <w:rFonts w:ascii="Arial" w:hAnsi="Arial" w:cs="Arial"/>
                <w:sz w:val="28"/>
                <w:szCs w:val="20"/>
              </w:rPr>
            </w:pPr>
          </w:p>
          <w:p w:rsidR="007A7CA6" w:rsidRPr="007A7CA6" w:rsidRDefault="007A7CA6" w:rsidP="000342D0">
            <w:pPr>
              <w:jc w:val="both"/>
              <w:rPr>
                <w:rFonts w:ascii="Arial" w:hAnsi="Arial" w:cs="Arial"/>
                <w:sz w:val="28"/>
                <w:szCs w:val="20"/>
              </w:rPr>
            </w:pPr>
          </w:p>
          <w:p w:rsidR="007A7CA6" w:rsidRPr="00C94FD0" w:rsidRDefault="007A7CA6" w:rsidP="000342D0">
            <w:pPr>
              <w:jc w:val="both"/>
              <w:rPr>
                <w:rFonts w:ascii="Arial" w:hAnsi="Arial" w:cs="Arial"/>
                <w:sz w:val="28"/>
                <w:szCs w:val="20"/>
              </w:rPr>
            </w:pPr>
          </w:p>
          <w:p w:rsidR="007A7CA6" w:rsidRPr="007A7CA6" w:rsidRDefault="007A7CA6" w:rsidP="000342D0">
            <w:pPr>
              <w:pStyle w:val="Prrafodelista"/>
              <w:jc w:val="both"/>
              <w:rPr>
                <w:rFonts w:ascii="Arial" w:hAnsi="Arial" w:cs="Arial"/>
                <w:sz w:val="28"/>
                <w:szCs w:val="20"/>
              </w:rPr>
            </w:pPr>
          </w:p>
          <w:p w:rsidR="00282C10" w:rsidRPr="00C94FD0" w:rsidRDefault="007A7CA6" w:rsidP="000342D0">
            <w:pPr>
              <w:pStyle w:val="Prrafodelista"/>
              <w:numPr>
                <w:ilvl w:val="0"/>
                <w:numId w:val="17"/>
              </w:numPr>
              <w:ind w:left="426"/>
              <w:jc w:val="both"/>
              <w:rPr>
                <w:rFonts w:ascii="Arial" w:hAnsi="Arial" w:cs="Arial"/>
                <w:sz w:val="28"/>
                <w:szCs w:val="20"/>
              </w:rPr>
            </w:pPr>
            <w:r w:rsidRPr="00C94FD0">
              <w:rPr>
                <w:rFonts w:ascii="Arial" w:hAnsi="Arial" w:cs="Arial"/>
                <w:sz w:val="28"/>
                <w:szCs w:val="20"/>
              </w:rPr>
              <w:t xml:space="preserve">Comente con </w:t>
            </w:r>
            <w:r w:rsidR="00C94FD0" w:rsidRPr="00C94FD0">
              <w:rPr>
                <w:rFonts w:ascii="Arial" w:hAnsi="Arial" w:cs="Arial"/>
                <w:sz w:val="28"/>
                <w:szCs w:val="20"/>
              </w:rPr>
              <w:t>tu familia</w:t>
            </w:r>
            <w:r w:rsidRPr="00C94FD0">
              <w:rPr>
                <w:rFonts w:ascii="Arial" w:hAnsi="Arial" w:cs="Arial"/>
                <w:sz w:val="28"/>
                <w:szCs w:val="20"/>
              </w:rPr>
              <w:t xml:space="preserve"> dichas fechas. ¿Qué hecho histórico ocurrió</w:t>
            </w:r>
            <w:r w:rsidR="00C94FD0" w:rsidRPr="00C94FD0">
              <w:rPr>
                <w:rFonts w:ascii="Arial" w:hAnsi="Arial" w:cs="Arial"/>
                <w:sz w:val="28"/>
                <w:szCs w:val="20"/>
              </w:rPr>
              <w:t xml:space="preserve"> en cada una?</w:t>
            </w:r>
          </w:p>
        </w:tc>
      </w:tr>
    </w:tbl>
    <w:p w:rsidR="00C94FD0" w:rsidRDefault="00C94FD0" w:rsidP="00E40AF9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USO DEL LENGUAJE COTIDIANO PARA SECUENCIAR EVENTOS</w:t>
      </w:r>
    </w:p>
    <w:p w:rsidR="00C94FD0" w:rsidRDefault="00C94FD0" w:rsidP="00C94FD0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Look w:val="04A0"/>
      </w:tblPr>
      <w:tblGrid>
        <w:gridCol w:w="9779"/>
      </w:tblGrid>
      <w:tr w:rsidR="00C94FD0" w:rsidTr="00C94FD0">
        <w:tc>
          <w:tcPr>
            <w:tcW w:w="9779" w:type="dxa"/>
          </w:tcPr>
          <w:p w:rsidR="00C94FD0" w:rsidRPr="00C93D16" w:rsidRDefault="00C94FD0" w:rsidP="00C93D16">
            <w:pPr>
              <w:jc w:val="both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t>ACTIVIDAD 2:</w:t>
            </w:r>
            <w:r w:rsidRPr="00C93D16">
              <w:rPr>
                <w:rFonts w:ascii="Arial" w:hAnsi="Arial" w:cs="Arial"/>
                <w:sz w:val="24"/>
                <w:szCs w:val="20"/>
              </w:rPr>
              <w:t>¿Qué características tienen</w:t>
            </w:r>
            <w:r w:rsidR="00C93D16">
              <w:rPr>
                <w:rFonts w:ascii="Arial" w:hAnsi="Arial" w:cs="Arial"/>
                <w:sz w:val="24"/>
                <w:szCs w:val="20"/>
              </w:rPr>
              <w:t xml:space="preserve"> las estaciones del año</w:t>
            </w:r>
            <w:r w:rsidRPr="00C93D16">
              <w:rPr>
                <w:rFonts w:ascii="Arial" w:hAnsi="Arial" w:cs="Arial"/>
                <w:sz w:val="24"/>
                <w:szCs w:val="20"/>
              </w:rPr>
              <w:t>? Comente con tu familia.</w:t>
            </w:r>
            <w:r w:rsidR="00C93D16">
              <w:rPr>
                <w:rFonts w:ascii="Arial" w:hAnsi="Arial" w:cs="Arial"/>
                <w:sz w:val="24"/>
                <w:szCs w:val="20"/>
              </w:rPr>
              <w:t xml:space="preserve"> Luego u</w:t>
            </w:r>
            <w:r w:rsidRPr="00C93D16">
              <w:rPr>
                <w:rFonts w:ascii="Arial" w:hAnsi="Arial" w:cs="Arial"/>
                <w:sz w:val="24"/>
                <w:szCs w:val="20"/>
              </w:rPr>
              <w:t>na con una línea  cada  mes con su respectiva estación del año.</w:t>
            </w:r>
          </w:p>
          <w:p w:rsidR="00C94FD0" w:rsidRPr="00C94FD0" w:rsidRDefault="00C94FD0" w:rsidP="00C94FD0">
            <w:pPr>
              <w:ind w:left="360"/>
              <w:jc w:val="both"/>
              <w:rPr>
                <w:rFonts w:ascii="Arial" w:hAnsi="Arial" w:cs="Arial"/>
                <w:sz w:val="28"/>
                <w:szCs w:val="20"/>
              </w:rPr>
            </w:pPr>
          </w:p>
          <w:p w:rsidR="00C94FD0" w:rsidRPr="00C94FD0" w:rsidRDefault="00A722FB" w:rsidP="00C94FD0">
            <w:pPr>
              <w:ind w:left="360"/>
              <w:jc w:val="both"/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noProof/>
                <w:sz w:val="28"/>
                <w:szCs w:val="20"/>
                <w:lang w:eastAsia="es-CL"/>
              </w:rPr>
              <w:drawing>
                <wp:inline distT="0" distB="0" distL="0" distR="0">
                  <wp:extent cx="4972050" cy="4953000"/>
                  <wp:effectExtent l="19050" t="0" r="0" b="0"/>
                  <wp:docPr id="9" name="Imagen 9" descr="D:\Arlette\Descargas\6-m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Arlette\Descargas\6-m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0" cy="495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4FD0" w:rsidRPr="00C94FD0" w:rsidRDefault="00C94FD0" w:rsidP="00C94FD0">
            <w:pPr>
              <w:jc w:val="both"/>
              <w:rPr>
                <w:rFonts w:ascii="Arial" w:hAnsi="Arial" w:cs="Arial"/>
                <w:sz w:val="28"/>
                <w:szCs w:val="20"/>
              </w:rPr>
            </w:pPr>
          </w:p>
          <w:p w:rsidR="00C94FD0" w:rsidRPr="00C94FD0" w:rsidRDefault="00C94FD0" w:rsidP="00C94FD0">
            <w:pPr>
              <w:jc w:val="both"/>
              <w:rPr>
                <w:rFonts w:ascii="Arial" w:hAnsi="Arial" w:cs="Arial"/>
                <w:b/>
                <w:sz w:val="28"/>
                <w:szCs w:val="20"/>
              </w:rPr>
            </w:pPr>
            <w:r w:rsidRPr="00C94FD0">
              <w:rPr>
                <w:rFonts w:ascii="Arial" w:hAnsi="Arial" w:cs="Arial"/>
                <w:b/>
                <w:sz w:val="28"/>
                <w:szCs w:val="20"/>
              </w:rPr>
              <w:t>¡DESAFÍO!</w:t>
            </w:r>
          </w:p>
          <w:p w:rsidR="00C94FD0" w:rsidRPr="00C94FD0" w:rsidRDefault="00C94FD0" w:rsidP="00C94FD0">
            <w:pPr>
              <w:jc w:val="both"/>
              <w:rPr>
                <w:rFonts w:ascii="Arial" w:hAnsi="Arial" w:cs="Arial"/>
                <w:b/>
                <w:sz w:val="28"/>
                <w:szCs w:val="20"/>
              </w:rPr>
            </w:pPr>
          </w:p>
          <w:p w:rsidR="00C94FD0" w:rsidRPr="00C93D16" w:rsidRDefault="00C94FD0" w:rsidP="00C94FD0">
            <w:pPr>
              <w:ind w:left="360"/>
              <w:jc w:val="both"/>
              <w:rPr>
                <w:rFonts w:ascii="Arial" w:hAnsi="Arial" w:cs="Arial"/>
                <w:b/>
                <w:sz w:val="24"/>
                <w:szCs w:val="20"/>
              </w:rPr>
            </w:pPr>
            <w:r w:rsidRPr="00C93D16">
              <w:rPr>
                <w:rFonts w:ascii="Arial" w:hAnsi="Arial" w:cs="Arial"/>
                <w:sz w:val="24"/>
                <w:szCs w:val="20"/>
              </w:rPr>
              <w:t xml:space="preserve">En el calendario  de Mayo  en el cuál trabajaste en la página anterior, ¿A qué estación corresponde? Pinte la imagen. </w:t>
            </w:r>
          </w:p>
          <w:p w:rsidR="00C94FD0" w:rsidRPr="00C94FD0" w:rsidRDefault="00C94FD0" w:rsidP="00C94FD0">
            <w:pPr>
              <w:jc w:val="both"/>
              <w:rPr>
                <w:rFonts w:ascii="Arial" w:hAnsi="Arial" w:cs="Arial"/>
                <w:sz w:val="28"/>
                <w:szCs w:val="20"/>
              </w:rPr>
            </w:pPr>
          </w:p>
          <w:p w:rsidR="00C94FD0" w:rsidRPr="00C94FD0" w:rsidRDefault="00C94FD0" w:rsidP="00C94FD0">
            <w:pPr>
              <w:jc w:val="both"/>
              <w:rPr>
                <w:rFonts w:ascii="Arial" w:hAnsi="Arial" w:cs="Arial"/>
                <w:sz w:val="28"/>
                <w:szCs w:val="20"/>
              </w:rPr>
            </w:pPr>
            <w:r w:rsidRPr="00C94FD0">
              <w:rPr>
                <w:noProof/>
                <w:sz w:val="32"/>
                <w:lang w:eastAsia="es-CL"/>
              </w:rPr>
              <w:drawing>
                <wp:anchor distT="0" distB="0" distL="114300" distR="114300" simplePos="0" relativeHeight="251740672" behindDoc="1" locked="0" layoutInCell="1" allowOverlap="1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0</wp:posOffset>
                  </wp:positionV>
                  <wp:extent cx="5615940" cy="1294130"/>
                  <wp:effectExtent l="19050" t="0" r="3810" b="0"/>
                  <wp:wrapNone/>
                  <wp:docPr id="63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5940" cy="1294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94FD0" w:rsidRPr="00C94FD0" w:rsidRDefault="00C94FD0" w:rsidP="00C94FD0">
            <w:pPr>
              <w:tabs>
                <w:tab w:val="left" w:pos="3532"/>
              </w:tabs>
              <w:spacing w:before="100" w:beforeAutospacing="1"/>
              <w:ind w:right="-1134"/>
              <w:contextualSpacing/>
              <w:rPr>
                <w:rFonts w:ascii="Arial" w:hAnsi="Arial" w:cs="Arial"/>
                <w:b/>
                <w:sz w:val="32"/>
              </w:rPr>
            </w:pPr>
            <w:r w:rsidRPr="00C94FD0">
              <w:rPr>
                <w:rFonts w:ascii="Arial" w:hAnsi="Arial" w:cs="Arial"/>
                <w:b/>
                <w:sz w:val="32"/>
              </w:rPr>
              <w:tab/>
            </w:r>
          </w:p>
          <w:p w:rsidR="00C94FD0" w:rsidRPr="00C94FD0" w:rsidRDefault="00C94FD0" w:rsidP="00C94FD0">
            <w:pPr>
              <w:spacing w:before="100" w:beforeAutospacing="1"/>
              <w:ind w:right="-1134"/>
              <w:contextualSpacing/>
              <w:rPr>
                <w:rFonts w:ascii="Arial" w:hAnsi="Arial" w:cs="Arial"/>
                <w:b/>
                <w:sz w:val="32"/>
              </w:rPr>
            </w:pPr>
          </w:p>
          <w:p w:rsidR="00C94FD0" w:rsidRPr="00C94FD0" w:rsidRDefault="00C94FD0" w:rsidP="00C94FD0">
            <w:pPr>
              <w:spacing w:before="100" w:beforeAutospacing="1"/>
              <w:ind w:right="-1134"/>
              <w:contextualSpacing/>
              <w:rPr>
                <w:rFonts w:ascii="Arial" w:hAnsi="Arial" w:cs="Arial"/>
                <w:b/>
                <w:sz w:val="32"/>
              </w:rPr>
            </w:pPr>
          </w:p>
          <w:p w:rsidR="00C94FD0" w:rsidRDefault="00C94FD0" w:rsidP="00C94FD0">
            <w:pPr>
              <w:rPr>
                <w:rFonts w:ascii="Arial" w:hAnsi="Arial" w:cs="Arial"/>
                <w:b/>
                <w:bCs/>
                <w:sz w:val="24"/>
              </w:rPr>
            </w:pPr>
          </w:p>
          <w:p w:rsidR="00C93D16" w:rsidRDefault="00C93D16" w:rsidP="00C94FD0">
            <w:pPr>
              <w:rPr>
                <w:rFonts w:ascii="Arial" w:hAnsi="Arial" w:cs="Arial"/>
                <w:b/>
                <w:bCs/>
                <w:sz w:val="24"/>
              </w:rPr>
            </w:pPr>
          </w:p>
          <w:p w:rsidR="00C93D16" w:rsidRDefault="00C93D16" w:rsidP="00C94FD0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</w:tr>
    </w:tbl>
    <w:p w:rsidR="00C94FD0" w:rsidRDefault="00C94FD0" w:rsidP="00C94FD0">
      <w:pPr>
        <w:spacing w:after="0" w:line="240" w:lineRule="auto"/>
        <w:jc w:val="center"/>
        <w:rPr>
          <w:rFonts w:ascii="Arial" w:hAnsi="Arial" w:cs="Arial"/>
          <w:b/>
          <w:bCs/>
          <w:sz w:val="24"/>
        </w:rPr>
      </w:pPr>
    </w:p>
    <w:p w:rsidR="00C94FD0" w:rsidRDefault="00C94FD0" w:rsidP="00394224">
      <w:pPr>
        <w:spacing w:after="0" w:line="240" w:lineRule="auto"/>
        <w:rPr>
          <w:rFonts w:ascii="Arial" w:hAnsi="Arial" w:cs="Arial"/>
          <w:b/>
          <w:bCs/>
          <w:sz w:val="24"/>
        </w:rPr>
      </w:pPr>
    </w:p>
    <w:sectPr w:rsidR="00C94FD0" w:rsidSect="00ED15FA"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3388" w:rsidRDefault="003C3388" w:rsidP="00EE4D4B">
      <w:pPr>
        <w:spacing w:after="0" w:line="240" w:lineRule="auto"/>
      </w:pPr>
      <w:r>
        <w:separator/>
      </w:r>
    </w:p>
  </w:endnote>
  <w:endnote w:type="continuationSeparator" w:id="1">
    <w:p w:rsidR="003C3388" w:rsidRDefault="003C3388" w:rsidP="00EE4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70F" w:rsidRPr="00EE4D4B" w:rsidRDefault="0006070F">
    <w:pPr>
      <w:pStyle w:val="Piedepgina"/>
      <w:rPr>
        <w:rFonts w:ascii="Arial" w:hAnsi="Arial" w:cs="Arial"/>
        <w:b/>
      </w:rPr>
    </w:pPr>
    <w:r>
      <w:rPr>
        <w:rFonts w:ascii="Arial" w:hAnsi="Arial" w:cs="Arial"/>
        <w:b/>
      </w:rPr>
      <w:t xml:space="preserve">NOMBRE: </w:t>
    </w:r>
    <w:r w:rsidR="00B603E7">
      <w:rPr>
        <w:rFonts w:ascii="Arial" w:hAnsi="Arial" w:cs="Arial"/>
        <w:b/>
      </w:rPr>
      <w:t>JOSÉ CASTRO               CURSO: 4</w:t>
    </w:r>
    <w:r>
      <w:rPr>
        <w:rFonts w:ascii="Arial" w:hAnsi="Arial" w:cs="Arial"/>
        <w:b/>
      </w:rPr>
      <w:t>° BÁSICO</w:t>
    </w:r>
    <w:r>
      <w:rPr>
        <w:rFonts w:ascii="Arial" w:hAnsi="Arial" w:cs="Arial"/>
        <w:b/>
      </w:rPr>
      <w:tab/>
    </w:r>
    <w:r w:rsidR="00B603E7">
      <w:rPr>
        <w:rFonts w:ascii="Arial" w:hAnsi="Arial" w:cs="Arial"/>
        <w:b/>
      </w:rPr>
      <w:t>DX: D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3388" w:rsidRDefault="003C3388" w:rsidP="00EE4D4B">
      <w:pPr>
        <w:spacing w:after="0" w:line="240" w:lineRule="auto"/>
      </w:pPr>
      <w:r>
        <w:separator/>
      </w:r>
    </w:p>
  </w:footnote>
  <w:footnote w:type="continuationSeparator" w:id="1">
    <w:p w:rsidR="003C3388" w:rsidRDefault="003C3388" w:rsidP="00EE4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70F" w:rsidRPr="001324DC" w:rsidRDefault="00A33459" w:rsidP="00EE4D4B">
    <w:pPr>
      <w:pStyle w:val="Encabezado"/>
      <w:tabs>
        <w:tab w:val="clear" w:pos="4419"/>
        <w:tab w:val="clear" w:pos="8838"/>
        <w:tab w:val="left" w:pos="1601"/>
      </w:tabs>
      <w:rPr>
        <w:b/>
        <w:sz w:val="14"/>
      </w:rPr>
    </w:pPr>
    <w:sdt>
      <w:sdtPr>
        <w:rPr>
          <w:b/>
          <w:sz w:val="14"/>
        </w:rPr>
        <w:id w:val="697192278"/>
        <w:docPartObj>
          <w:docPartGallery w:val="Page Numbers (Margins)"/>
          <w:docPartUnique/>
        </w:docPartObj>
      </w:sdtPr>
      <w:sdtContent>
        <w:r w:rsidRPr="00A33459">
          <w:rPr>
            <w:b/>
            <w:noProof/>
            <w:sz w:val="14"/>
            <w:lang w:val="es-ES" w:eastAsia="zh-TW"/>
          </w:rPr>
          <w:pict>
            <v:rect id="_x0000_s2051" style="position:absolute;margin-left:0;margin-top:0;width:60pt;height:70.5pt;z-index:251661312;mso-position-horizontal:center;mso-position-horizontal-relative:right-margin-area;mso-position-vertical:center;mso-position-vertical-relative:page" o:allowincell="f" stroked="f">
              <v:textbox style="mso-next-textbox:#_x0000_s2051">
                <w:txbxContent>
                  <w:sdt>
                    <w:sdtPr>
                      <w:rPr>
                        <w:rFonts w:asciiTheme="majorHAnsi" w:hAnsiTheme="majorHAnsi"/>
                        <w:sz w:val="48"/>
                        <w:szCs w:val="44"/>
                        <w:lang w:val="es-ES"/>
                      </w:rPr>
                      <w:id w:val="697192277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06070F" w:rsidRDefault="00A33459">
                        <w:pPr>
                          <w:jc w:val="center"/>
                          <w:rPr>
                            <w:rFonts w:asciiTheme="majorHAnsi" w:hAnsiTheme="majorHAnsi"/>
                            <w:sz w:val="72"/>
                            <w:szCs w:val="44"/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fldChar w:fldCharType="begin"/>
                        </w:r>
                        <w:r w:rsidR="0006070F">
                          <w:rPr>
                            <w:lang w:val="es-ES"/>
                          </w:rPr>
                          <w:instrText xml:space="preserve"> PAGE  \* MERGEFORMAT </w:instrText>
                        </w:r>
                        <w:r>
                          <w:rPr>
                            <w:lang w:val="es-ES"/>
                          </w:rPr>
                          <w:fldChar w:fldCharType="separate"/>
                        </w:r>
                        <w:r w:rsidR="00B603E7" w:rsidRPr="00B603E7">
                          <w:rPr>
                            <w:rFonts w:asciiTheme="majorHAnsi" w:hAnsiTheme="majorHAnsi"/>
                            <w:noProof/>
                            <w:sz w:val="48"/>
                            <w:szCs w:val="44"/>
                          </w:rPr>
                          <w:t>6</w:t>
                        </w:r>
                        <w:r>
                          <w:rPr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w:r>
      </w:sdtContent>
    </w:sdt>
    <w:r w:rsidR="0006070F" w:rsidRPr="0003216E">
      <w:rPr>
        <w:b/>
        <w:noProof/>
        <w:sz w:val="14"/>
        <w:lang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8078</wp:posOffset>
          </wp:positionV>
          <wp:extent cx="436729" cy="581139"/>
          <wp:effectExtent l="0" t="0" r="0" b="5715"/>
          <wp:wrapNone/>
          <wp:docPr id="1" name="Imagen 1" descr="Resultado de imagen para centro educacional americo vespu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centro educacional americo vespuci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101" cy="585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6070F">
      <w:rPr>
        <w:b/>
        <w:sz w:val="14"/>
      </w:rPr>
      <w:t xml:space="preserve">                         </w:t>
    </w:r>
    <w:r w:rsidR="0006070F" w:rsidRPr="001324DC">
      <w:rPr>
        <w:b/>
        <w:sz w:val="14"/>
      </w:rPr>
      <w:t xml:space="preserve">GUÍA </w:t>
    </w:r>
    <w:r w:rsidR="0006070F">
      <w:rPr>
        <w:b/>
        <w:sz w:val="14"/>
      </w:rPr>
      <w:t>DE APOYO A LAS</w:t>
    </w:r>
    <w:r w:rsidR="0006070F" w:rsidRPr="001324DC">
      <w:rPr>
        <w:b/>
        <w:sz w:val="14"/>
      </w:rPr>
      <w:t xml:space="preserve"> NEE</w:t>
    </w:r>
    <w:r w:rsidR="0006070F">
      <w:rPr>
        <w:b/>
        <w:sz w:val="14"/>
      </w:rPr>
      <w:tab/>
    </w:r>
    <w:r w:rsidR="0006070F">
      <w:rPr>
        <w:b/>
        <w:sz w:val="14"/>
      </w:rPr>
      <w:tab/>
    </w:r>
    <w:r w:rsidR="0006070F">
      <w:rPr>
        <w:b/>
        <w:sz w:val="14"/>
      </w:rPr>
      <w:tab/>
    </w:r>
    <w:r w:rsidR="0006070F">
      <w:rPr>
        <w:b/>
        <w:sz w:val="14"/>
      </w:rPr>
      <w:tab/>
    </w:r>
    <w:r w:rsidR="0006070F">
      <w:rPr>
        <w:b/>
        <w:sz w:val="14"/>
      </w:rPr>
      <w:tab/>
      <w:t xml:space="preserve">                                  </w:t>
    </w:r>
    <w:r w:rsidR="00B603E7">
      <w:rPr>
        <w:b/>
        <w:sz w:val="14"/>
      </w:rPr>
      <w:t xml:space="preserve">                  SEMANA DEL  20</w:t>
    </w:r>
    <w:r w:rsidR="0006070F">
      <w:rPr>
        <w:b/>
        <w:sz w:val="14"/>
      </w:rPr>
      <w:t>-07-2020</w:t>
    </w:r>
  </w:p>
  <w:p w:rsidR="0006070F" w:rsidRDefault="0006070F" w:rsidP="00EE4D4B">
    <w:pPr>
      <w:pStyle w:val="Encabezado"/>
      <w:tabs>
        <w:tab w:val="clear" w:pos="4419"/>
        <w:tab w:val="clear" w:pos="8838"/>
        <w:tab w:val="left" w:pos="1601"/>
      </w:tabs>
      <w:rPr>
        <w:b/>
        <w:sz w:val="14"/>
      </w:rPr>
    </w:pPr>
    <w:r w:rsidRPr="001324DC">
      <w:rPr>
        <w:b/>
        <w:sz w:val="14"/>
      </w:rPr>
      <w:t xml:space="preserve">                         PROGRAMA DE INTEGRACI</w:t>
    </w:r>
    <w:r>
      <w:rPr>
        <w:b/>
        <w:sz w:val="14"/>
      </w:rPr>
      <w:t>ÓN ESCOLAR</w:t>
    </w:r>
  </w:p>
  <w:p w:rsidR="0006070F" w:rsidRPr="001324DC" w:rsidRDefault="0006070F" w:rsidP="00EE4D4B">
    <w:pPr>
      <w:pStyle w:val="Encabezado"/>
      <w:tabs>
        <w:tab w:val="clear" w:pos="4419"/>
        <w:tab w:val="clear" w:pos="8838"/>
        <w:tab w:val="left" w:pos="1601"/>
      </w:tabs>
      <w:rPr>
        <w:sz w:val="14"/>
      </w:rPr>
    </w:pPr>
    <w:r w:rsidRPr="001324DC">
      <w:rPr>
        <w:sz w:val="14"/>
      </w:rPr>
      <w:t xml:space="preserve">                         Arlette Ovando Parada</w:t>
    </w:r>
  </w:p>
  <w:p w:rsidR="0006070F" w:rsidRPr="001324DC" w:rsidRDefault="0006070F" w:rsidP="00EE4D4B">
    <w:pPr>
      <w:pStyle w:val="Encabezado"/>
      <w:tabs>
        <w:tab w:val="clear" w:pos="4419"/>
        <w:tab w:val="clear" w:pos="8838"/>
        <w:tab w:val="left" w:pos="1601"/>
      </w:tabs>
      <w:rPr>
        <w:sz w:val="14"/>
      </w:rPr>
    </w:pPr>
    <w:r w:rsidRPr="001324DC">
      <w:rPr>
        <w:sz w:val="14"/>
      </w:rPr>
      <w:t xml:space="preserve">                         Profesora de Educación Diferencial</w:t>
    </w:r>
    <w:r>
      <w:rPr>
        <w:sz w:val="14"/>
      </w:rPr>
      <w:t>, Psicopedagoga</w:t>
    </w:r>
  </w:p>
  <w:p w:rsidR="0006070F" w:rsidRPr="00D95E87" w:rsidRDefault="0006070F">
    <w:pPr>
      <w:pStyle w:val="Encabezado"/>
      <w:rPr>
        <w:b/>
      </w:rPr>
    </w:pPr>
    <w:r w:rsidRPr="001324DC">
      <w:rPr>
        <w:sz w:val="14"/>
      </w:rPr>
      <w:t xml:space="preserve">                         Especialista en TEL</w:t>
    </w:r>
    <w:r>
      <w:rPr>
        <w:sz w:val="14"/>
      </w:rPr>
      <w:t xml:space="preserve"> </w:t>
    </w:r>
    <w:r>
      <w:rPr>
        <w:sz w:val="14"/>
      </w:rPr>
      <w:tab/>
      <w:t xml:space="preserve">      </w:t>
    </w:r>
    <w:r>
      <w:rPr>
        <w:sz w:val="14"/>
      </w:rPr>
      <w:tab/>
      <w:t xml:space="preserve">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463DD"/>
    <w:multiLevelType w:val="hybridMultilevel"/>
    <w:tmpl w:val="0F0A6BF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E7520"/>
    <w:multiLevelType w:val="hybridMultilevel"/>
    <w:tmpl w:val="0F0A6BF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33CD6"/>
    <w:multiLevelType w:val="hybridMultilevel"/>
    <w:tmpl w:val="87D6B2E2"/>
    <w:lvl w:ilvl="0" w:tplc="0FF8EDBA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34424"/>
    <w:multiLevelType w:val="hybridMultilevel"/>
    <w:tmpl w:val="2FFAFA58"/>
    <w:lvl w:ilvl="0" w:tplc="340A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C7C44"/>
    <w:multiLevelType w:val="hybridMultilevel"/>
    <w:tmpl w:val="0F0A6BF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F7E8D"/>
    <w:multiLevelType w:val="hybridMultilevel"/>
    <w:tmpl w:val="D176296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B44974"/>
    <w:multiLevelType w:val="hybridMultilevel"/>
    <w:tmpl w:val="4AAABA4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163C2"/>
    <w:multiLevelType w:val="hybridMultilevel"/>
    <w:tmpl w:val="0F0A6BF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73883"/>
    <w:multiLevelType w:val="hybridMultilevel"/>
    <w:tmpl w:val="98D2435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80CDC"/>
    <w:multiLevelType w:val="hybridMultilevel"/>
    <w:tmpl w:val="EC44A9C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FA50BFE"/>
    <w:multiLevelType w:val="hybridMultilevel"/>
    <w:tmpl w:val="445AA3F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DE3720"/>
    <w:multiLevelType w:val="hybridMultilevel"/>
    <w:tmpl w:val="15665BF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3C26E8"/>
    <w:multiLevelType w:val="hybridMultilevel"/>
    <w:tmpl w:val="F7C281FE"/>
    <w:lvl w:ilvl="0" w:tplc="197AE6D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CD334DA"/>
    <w:multiLevelType w:val="hybridMultilevel"/>
    <w:tmpl w:val="0F0A6BF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1B549F"/>
    <w:multiLevelType w:val="hybridMultilevel"/>
    <w:tmpl w:val="3942F8E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95489D"/>
    <w:multiLevelType w:val="hybridMultilevel"/>
    <w:tmpl w:val="B660FA6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2D04AD"/>
    <w:multiLevelType w:val="hybridMultilevel"/>
    <w:tmpl w:val="F43E74F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4"/>
  </w:num>
  <w:num w:numId="4">
    <w:abstractNumId w:val="10"/>
  </w:num>
  <w:num w:numId="5">
    <w:abstractNumId w:val="5"/>
  </w:num>
  <w:num w:numId="6">
    <w:abstractNumId w:val="0"/>
  </w:num>
  <w:num w:numId="7">
    <w:abstractNumId w:val="1"/>
  </w:num>
  <w:num w:numId="8">
    <w:abstractNumId w:val="8"/>
  </w:num>
  <w:num w:numId="9">
    <w:abstractNumId w:val="7"/>
  </w:num>
  <w:num w:numId="10">
    <w:abstractNumId w:val="6"/>
  </w:num>
  <w:num w:numId="11">
    <w:abstractNumId w:val="11"/>
  </w:num>
  <w:num w:numId="12">
    <w:abstractNumId w:val="12"/>
  </w:num>
  <w:num w:numId="13">
    <w:abstractNumId w:val="15"/>
  </w:num>
  <w:num w:numId="14">
    <w:abstractNumId w:val="9"/>
  </w:num>
  <w:num w:numId="15">
    <w:abstractNumId w:val="16"/>
  </w:num>
  <w:num w:numId="16">
    <w:abstractNumId w:val="3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2530">
      <o:colormenu v:ext="edit" fillcolor="#ffc00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E4D4B"/>
    <w:rsid w:val="00017137"/>
    <w:rsid w:val="000342D0"/>
    <w:rsid w:val="00034D24"/>
    <w:rsid w:val="00057E57"/>
    <w:rsid w:val="00057F47"/>
    <w:rsid w:val="0006070F"/>
    <w:rsid w:val="00067906"/>
    <w:rsid w:val="0007385F"/>
    <w:rsid w:val="00074B23"/>
    <w:rsid w:val="000A1847"/>
    <w:rsid w:val="000A241D"/>
    <w:rsid w:val="000A5EA3"/>
    <w:rsid w:val="000D6D05"/>
    <w:rsid w:val="000E3798"/>
    <w:rsid w:val="000E3CD2"/>
    <w:rsid w:val="000F2FA5"/>
    <w:rsid w:val="00107C6B"/>
    <w:rsid w:val="00110887"/>
    <w:rsid w:val="001130FE"/>
    <w:rsid w:val="00113D3D"/>
    <w:rsid w:val="001336A8"/>
    <w:rsid w:val="00142411"/>
    <w:rsid w:val="001426E0"/>
    <w:rsid w:val="00154A3C"/>
    <w:rsid w:val="00166D23"/>
    <w:rsid w:val="00166F81"/>
    <w:rsid w:val="00167903"/>
    <w:rsid w:val="0017319C"/>
    <w:rsid w:val="00185735"/>
    <w:rsid w:val="001B1049"/>
    <w:rsid w:val="001B6DEC"/>
    <w:rsid w:val="001B7D57"/>
    <w:rsid w:val="001D0792"/>
    <w:rsid w:val="001D0E5B"/>
    <w:rsid w:val="001E5513"/>
    <w:rsid w:val="00201F44"/>
    <w:rsid w:val="002278C5"/>
    <w:rsid w:val="0023068F"/>
    <w:rsid w:val="00241E7D"/>
    <w:rsid w:val="00276C25"/>
    <w:rsid w:val="00276FF4"/>
    <w:rsid w:val="00282C10"/>
    <w:rsid w:val="002B6481"/>
    <w:rsid w:val="002B66E8"/>
    <w:rsid w:val="002F0F93"/>
    <w:rsid w:val="00310612"/>
    <w:rsid w:val="00336604"/>
    <w:rsid w:val="0034085D"/>
    <w:rsid w:val="00340896"/>
    <w:rsid w:val="003611C9"/>
    <w:rsid w:val="00364ABE"/>
    <w:rsid w:val="0036570E"/>
    <w:rsid w:val="00365DB4"/>
    <w:rsid w:val="00394224"/>
    <w:rsid w:val="003A4B02"/>
    <w:rsid w:val="003A5300"/>
    <w:rsid w:val="003C3388"/>
    <w:rsid w:val="003E15D6"/>
    <w:rsid w:val="0042175C"/>
    <w:rsid w:val="004519F0"/>
    <w:rsid w:val="004721EF"/>
    <w:rsid w:val="00472FA6"/>
    <w:rsid w:val="0047375F"/>
    <w:rsid w:val="0049228C"/>
    <w:rsid w:val="004A39C6"/>
    <w:rsid w:val="004B5F11"/>
    <w:rsid w:val="004C0327"/>
    <w:rsid w:val="004D156F"/>
    <w:rsid w:val="004F3D9B"/>
    <w:rsid w:val="004F7330"/>
    <w:rsid w:val="0050655E"/>
    <w:rsid w:val="00526125"/>
    <w:rsid w:val="005464D9"/>
    <w:rsid w:val="005765A5"/>
    <w:rsid w:val="005854DC"/>
    <w:rsid w:val="005D5252"/>
    <w:rsid w:val="006049A1"/>
    <w:rsid w:val="00615E19"/>
    <w:rsid w:val="0063735D"/>
    <w:rsid w:val="00666CAB"/>
    <w:rsid w:val="0067723F"/>
    <w:rsid w:val="006813F7"/>
    <w:rsid w:val="006B3274"/>
    <w:rsid w:val="006C10C8"/>
    <w:rsid w:val="006E4446"/>
    <w:rsid w:val="006F3C49"/>
    <w:rsid w:val="007271EA"/>
    <w:rsid w:val="00744989"/>
    <w:rsid w:val="00744AF1"/>
    <w:rsid w:val="0074750A"/>
    <w:rsid w:val="00747E51"/>
    <w:rsid w:val="0075786E"/>
    <w:rsid w:val="00771209"/>
    <w:rsid w:val="00772285"/>
    <w:rsid w:val="00795442"/>
    <w:rsid w:val="007A7CA6"/>
    <w:rsid w:val="007C6024"/>
    <w:rsid w:val="007D7553"/>
    <w:rsid w:val="007F2E75"/>
    <w:rsid w:val="008033CA"/>
    <w:rsid w:val="00813ACE"/>
    <w:rsid w:val="00815B6F"/>
    <w:rsid w:val="00833A6B"/>
    <w:rsid w:val="008469FC"/>
    <w:rsid w:val="00876879"/>
    <w:rsid w:val="00882037"/>
    <w:rsid w:val="008D552F"/>
    <w:rsid w:val="00905219"/>
    <w:rsid w:val="009315C8"/>
    <w:rsid w:val="009371C0"/>
    <w:rsid w:val="00966876"/>
    <w:rsid w:val="009A0EB6"/>
    <w:rsid w:val="009A22CE"/>
    <w:rsid w:val="00A256C1"/>
    <w:rsid w:val="00A33459"/>
    <w:rsid w:val="00A35770"/>
    <w:rsid w:val="00A37096"/>
    <w:rsid w:val="00A54511"/>
    <w:rsid w:val="00A722FB"/>
    <w:rsid w:val="00A953FD"/>
    <w:rsid w:val="00AB1E6C"/>
    <w:rsid w:val="00AC4A18"/>
    <w:rsid w:val="00B00177"/>
    <w:rsid w:val="00B04416"/>
    <w:rsid w:val="00B06884"/>
    <w:rsid w:val="00B315DB"/>
    <w:rsid w:val="00B515E5"/>
    <w:rsid w:val="00B603E7"/>
    <w:rsid w:val="00B6348A"/>
    <w:rsid w:val="00B65787"/>
    <w:rsid w:val="00B66AFB"/>
    <w:rsid w:val="00B73AAB"/>
    <w:rsid w:val="00B80244"/>
    <w:rsid w:val="00B81698"/>
    <w:rsid w:val="00B85A91"/>
    <w:rsid w:val="00B91945"/>
    <w:rsid w:val="00BB2D10"/>
    <w:rsid w:val="00C02BEF"/>
    <w:rsid w:val="00C0304A"/>
    <w:rsid w:val="00C252F3"/>
    <w:rsid w:val="00C30257"/>
    <w:rsid w:val="00C40216"/>
    <w:rsid w:val="00C4228D"/>
    <w:rsid w:val="00C677AF"/>
    <w:rsid w:val="00C93D16"/>
    <w:rsid w:val="00C94FD0"/>
    <w:rsid w:val="00CE3976"/>
    <w:rsid w:val="00D044EF"/>
    <w:rsid w:val="00D129B8"/>
    <w:rsid w:val="00D24BAB"/>
    <w:rsid w:val="00D633B2"/>
    <w:rsid w:val="00D718CF"/>
    <w:rsid w:val="00D73E74"/>
    <w:rsid w:val="00D7565E"/>
    <w:rsid w:val="00D765F4"/>
    <w:rsid w:val="00D770CC"/>
    <w:rsid w:val="00D95E87"/>
    <w:rsid w:val="00DC1737"/>
    <w:rsid w:val="00DC655A"/>
    <w:rsid w:val="00DD5603"/>
    <w:rsid w:val="00DE3AD8"/>
    <w:rsid w:val="00DF09CA"/>
    <w:rsid w:val="00DF5CD1"/>
    <w:rsid w:val="00E02722"/>
    <w:rsid w:val="00E072F7"/>
    <w:rsid w:val="00E25E9B"/>
    <w:rsid w:val="00E402DE"/>
    <w:rsid w:val="00E40AF9"/>
    <w:rsid w:val="00E571E7"/>
    <w:rsid w:val="00E74117"/>
    <w:rsid w:val="00E879F5"/>
    <w:rsid w:val="00E93D32"/>
    <w:rsid w:val="00EA2FC3"/>
    <w:rsid w:val="00EC3F79"/>
    <w:rsid w:val="00EC7171"/>
    <w:rsid w:val="00ED15FA"/>
    <w:rsid w:val="00ED2212"/>
    <w:rsid w:val="00EE07C1"/>
    <w:rsid w:val="00EE4D4B"/>
    <w:rsid w:val="00EF2A75"/>
    <w:rsid w:val="00EF3A74"/>
    <w:rsid w:val="00F31BF2"/>
    <w:rsid w:val="00F40909"/>
    <w:rsid w:val="00F54685"/>
    <w:rsid w:val="00F76679"/>
    <w:rsid w:val="00F878C8"/>
    <w:rsid w:val="00F97282"/>
    <w:rsid w:val="00FA7AF3"/>
    <w:rsid w:val="00FB2D8B"/>
    <w:rsid w:val="00FE4317"/>
    <w:rsid w:val="00FF0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fillcolor="#ffc000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282"/>
  </w:style>
  <w:style w:type="paragraph" w:styleId="Ttulo1">
    <w:name w:val="heading 1"/>
    <w:basedOn w:val="Normal"/>
    <w:next w:val="Normal"/>
    <w:link w:val="Ttulo1Car"/>
    <w:uiPriority w:val="9"/>
    <w:qFormat/>
    <w:rsid w:val="003611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4D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4D4B"/>
  </w:style>
  <w:style w:type="paragraph" w:styleId="Piedepgina">
    <w:name w:val="footer"/>
    <w:basedOn w:val="Normal"/>
    <w:link w:val="PiedepginaCar"/>
    <w:uiPriority w:val="99"/>
    <w:unhideWhenUsed/>
    <w:rsid w:val="00EE4D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4D4B"/>
  </w:style>
  <w:style w:type="table" w:styleId="Tablaconcuadrcula">
    <w:name w:val="Table Grid"/>
    <w:basedOn w:val="Tablanormal"/>
    <w:uiPriority w:val="59"/>
    <w:rsid w:val="00EE4D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E4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D4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E379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95E8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611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4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09464-56D9-4DDB-A75C-08EB54EAF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169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tte</dc:creator>
  <cp:lastModifiedBy>arlette</cp:lastModifiedBy>
  <cp:revision>15</cp:revision>
  <dcterms:created xsi:type="dcterms:W3CDTF">2020-06-24T04:04:00Z</dcterms:created>
  <dcterms:modified xsi:type="dcterms:W3CDTF">2020-07-14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593191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0.1</vt:lpwstr>
  </property>
</Properties>
</file>